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AD0660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AD0660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2EC26896" w:rsidR="002B5AC4" w:rsidRPr="00AF0611" w:rsidRDefault="00D13347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8.04.2024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AF0611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F0611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AF0611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AF0611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AF0611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6B1D277A" w:rsidR="002B5AC4" w:rsidRPr="00AF0611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AF061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D13347">
              <w:rPr>
                <w:b/>
                <w:bCs/>
                <w:i/>
                <w:iCs/>
                <w:color w:val="000000"/>
              </w:rPr>
              <w:t>18.04.2024</w:t>
            </w:r>
          </w:p>
          <w:p w14:paraId="65655322" w14:textId="5F1A7F7F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AD0660" w:rsidRPr="00AD0660">
              <w:rPr>
                <w:b/>
                <w:bCs/>
                <w:i/>
                <w:iCs/>
                <w:color w:val="000000"/>
              </w:rPr>
              <w:t>24.04.2024</w:t>
            </w:r>
          </w:p>
          <w:p w14:paraId="65655323" w14:textId="77777777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65655324" w14:textId="323E5D27" w:rsidR="00047301" w:rsidRPr="00AD0660" w:rsidRDefault="00D13347" w:rsidP="00AD0660">
            <w:pPr>
              <w:tabs>
                <w:tab w:val="left" w:pos="1134"/>
              </w:tabs>
              <w:spacing w:line="300" w:lineRule="exact"/>
              <w:jc w:val="both"/>
              <w:rPr>
                <w:b/>
                <w:bCs/>
                <w:i/>
                <w:iCs/>
              </w:rPr>
            </w:pPr>
            <w:r w:rsidRPr="00D13347">
              <w:rPr>
                <w:b/>
                <w:bCs/>
                <w:i/>
                <w:iCs/>
              </w:rPr>
              <w:t>Об одобрении сделок, в совершении которых имеется заинтересованность.</w:t>
            </w:r>
            <w:bookmarkStart w:id="0" w:name="_GoBack"/>
            <w:bookmarkEnd w:id="0"/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AF0611" w:rsidRDefault="002B5AC4" w:rsidP="00410305">
            <w:pPr>
              <w:jc w:val="center"/>
            </w:pPr>
            <w:r w:rsidRPr="00AF0611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4071A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4071A">
              <w:t xml:space="preserve">3.1. </w:t>
            </w:r>
          </w:p>
          <w:p w14:paraId="6565532A" w14:textId="6E20807C" w:rsidR="002B5AC4" w:rsidRPr="0004071A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AF0611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AF0611" w:rsidRDefault="002B5AC4" w:rsidP="00410305">
            <w:pPr>
              <w:ind w:left="80"/>
            </w:pPr>
            <w:r w:rsidRPr="00AF0611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931875E" w:rsidR="002B5AC4" w:rsidRPr="00AF0611" w:rsidRDefault="00186C7E" w:rsidP="00FD231F">
            <w:r w:rsidRPr="00AF0611">
              <w:t>«</w:t>
            </w:r>
            <w:r w:rsidR="00AD0660">
              <w:t>19</w:t>
            </w:r>
            <w:r w:rsidR="002B5AC4" w:rsidRPr="00AF0611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AF0611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44E8CE47" w:rsidR="002B5AC4" w:rsidRPr="00AF0611" w:rsidRDefault="00AD0660" w:rsidP="00266FA8">
            <w:r>
              <w:t>апрел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AF0611" w:rsidRDefault="002B5AC4" w:rsidP="00410305">
            <w:pPr>
              <w:ind w:left="80"/>
              <w:jc w:val="right"/>
            </w:pPr>
            <w:r w:rsidRPr="00AF0611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AF0611" w:rsidRDefault="002B5AC4" w:rsidP="00410305">
            <w:r w:rsidRPr="00AF0611">
              <w:t>2</w:t>
            </w:r>
            <w:r w:rsidR="006422E0" w:rsidRPr="00AF0611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B6BB7" w:rsidRDefault="002B5AC4" w:rsidP="00410305">
            <w:pPr>
              <w:ind w:left="80"/>
            </w:pPr>
            <w:r w:rsidRPr="00AF0611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D6EC2"/>
    <w:rsid w:val="001F009A"/>
    <w:rsid w:val="001F039D"/>
    <w:rsid w:val="001F0ED5"/>
    <w:rsid w:val="001F30C7"/>
    <w:rsid w:val="00245402"/>
    <w:rsid w:val="002468CA"/>
    <w:rsid w:val="00252ECE"/>
    <w:rsid w:val="00266FA8"/>
    <w:rsid w:val="0028523B"/>
    <w:rsid w:val="002B5AC4"/>
    <w:rsid w:val="002D683B"/>
    <w:rsid w:val="002E1583"/>
    <w:rsid w:val="002E1DF8"/>
    <w:rsid w:val="002E7702"/>
    <w:rsid w:val="002F4C3E"/>
    <w:rsid w:val="00314238"/>
    <w:rsid w:val="00320814"/>
    <w:rsid w:val="003350A1"/>
    <w:rsid w:val="003356BF"/>
    <w:rsid w:val="00355F4A"/>
    <w:rsid w:val="003748A7"/>
    <w:rsid w:val="00383A0C"/>
    <w:rsid w:val="003A6ED8"/>
    <w:rsid w:val="003B4680"/>
    <w:rsid w:val="003B6BB7"/>
    <w:rsid w:val="003D6864"/>
    <w:rsid w:val="003F7457"/>
    <w:rsid w:val="00410305"/>
    <w:rsid w:val="004319D8"/>
    <w:rsid w:val="00431B44"/>
    <w:rsid w:val="00436DA9"/>
    <w:rsid w:val="00442F22"/>
    <w:rsid w:val="0044595E"/>
    <w:rsid w:val="004B1195"/>
    <w:rsid w:val="004C07EA"/>
    <w:rsid w:val="004C749F"/>
    <w:rsid w:val="004F5A3C"/>
    <w:rsid w:val="00515CFB"/>
    <w:rsid w:val="005344FE"/>
    <w:rsid w:val="00550901"/>
    <w:rsid w:val="005F3A11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A2CF9"/>
    <w:rsid w:val="007B1178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904BB7"/>
    <w:rsid w:val="0090604F"/>
    <w:rsid w:val="00906996"/>
    <w:rsid w:val="00916CD3"/>
    <w:rsid w:val="00923408"/>
    <w:rsid w:val="00933755"/>
    <w:rsid w:val="00942608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D0660"/>
    <w:rsid w:val="00AF0611"/>
    <w:rsid w:val="00B5409A"/>
    <w:rsid w:val="00B6016A"/>
    <w:rsid w:val="00BA3DE0"/>
    <w:rsid w:val="00BE6B62"/>
    <w:rsid w:val="00C14E42"/>
    <w:rsid w:val="00C1786C"/>
    <w:rsid w:val="00C558FB"/>
    <w:rsid w:val="00C96BF6"/>
    <w:rsid w:val="00CA6B6B"/>
    <w:rsid w:val="00CD4B3D"/>
    <w:rsid w:val="00CE6532"/>
    <w:rsid w:val="00D13347"/>
    <w:rsid w:val="00D14208"/>
    <w:rsid w:val="00D33CFD"/>
    <w:rsid w:val="00D35F53"/>
    <w:rsid w:val="00D36882"/>
    <w:rsid w:val="00D61A0B"/>
    <w:rsid w:val="00D63708"/>
    <w:rsid w:val="00D6551B"/>
    <w:rsid w:val="00D750E5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05981"/>
    <w:rsid w:val="00F16901"/>
    <w:rsid w:val="00F17A82"/>
    <w:rsid w:val="00F23642"/>
    <w:rsid w:val="00F41BB0"/>
    <w:rsid w:val="00F804E8"/>
    <w:rsid w:val="00FA31C9"/>
    <w:rsid w:val="00FA6FC7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4884A-E890-4D64-AC0A-1612FDFC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8</cp:revision>
  <cp:lastPrinted>2024-03-27T08:03:00Z</cp:lastPrinted>
  <dcterms:created xsi:type="dcterms:W3CDTF">2024-03-19T06:40:00Z</dcterms:created>
  <dcterms:modified xsi:type="dcterms:W3CDTF">2024-04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